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Are The Polic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11-19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what-are-the-pol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